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A5" w:rsidRDefault="009314A5" w:rsidP="00D8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по ПДД для учеников 2 класса выполн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Pr="00931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314A5" w:rsidRDefault="009314A5" w:rsidP="00D8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4A5" w:rsidRDefault="00F21B5D" w:rsidP="00D8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 xml:space="preserve">Прочитай вопросы </w:t>
      </w:r>
      <w:r w:rsidR="009314A5">
        <w:rPr>
          <w:rFonts w:ascii="Times New Roman" w:hAnsi="Times New Roman" w:cs="Times New Roman"/>
          <w:sz w:val="24"/>
          <w:szCs w:val="24"/>
        </w:rPr>
        <w:t xml:space="preserve"> и обведи </w:t>
      </w:r>
      <w:r w:rsidRPr="00D86003">
        <w:rPr>
          <w:rFonts w:ascii="Times New Roman" w:hAnsi="Times New Roman" w:cs="Times New Roman"/>
          <w:sz w:val="24"/>
          <w:szCs w:val="24"/>
        </w:rPr>
        <w:t xml:space="preserve"> правильный ответ </w:t>
      </w:r>
      <w:r w:rsidR="009314A5">
        <w:rPr>
          <w:rFonts w:ascii="Times New Roman" w:hAnsi="Times New Roman" w:cs="Times New Roman"/>
          <w:sz w:val="24"/>
          <w:szCs w:val="24"/>
        </w:rPr>
        <w:t>в кружочек.</w:t>
      </w:r>
    </w:p>
    <w:p w:rsidR="00F21B5D" w:rsidRPr="00D86003" w:rsidRDefault="00F21B5D" w:rsidP="00D860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B5D" w:rsidRPr="00D86003" w:rsidRDefault="00CD55F3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Для чего</w:t>
      </w:r>
      <w:r w:rsidR="00F21B5D" w:rsidRPr="00D86003">
        <w:rPr>
          <w:rFonts w:ascii="Times New Roman" w:hAnsi="Times New Roman" w:cs="Times New Roman"/>
          <w:b/>
          <w:sz w:val="24"/>
          <w:szCs w:val="24"/>
        </w:rPr>
        <w:t xml:space="preserve"> нужны Правила Дорожного Движения?</w:t>
      </w:r>
    </w:p>
    <w:p w:rsidR="00F21B5D" w:rsidRPr="00D86003" w:rsidRDefault="00F21B5D" w:rsidP="00D8600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Чтобы не скучать на улице</w:t>
      </w:r>
      <w:r w:rsidR="00CD55F3" w:rsidRPr="00D86003">
        <w:rPr>
          <w:rFonts w:ascii="Times New Roman" w:hAnsi="Times New Roman" w:cs="Times New Roman"/>
          <w:sz w:val="24"/>
          <w:szCs w:val="24"/>
        </w:rPr>
        <w:t>.</w:t>
      </w:r>
    </w:p>
    <w:p w:rsidR="00F21B5D" w:rsidRPr="00D86003" w:rsidRDefault="00F21B5D" w:rsidP="00D8600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Чтобы их нарушать</w:t>
      </w:r>
      <w:r w:rsidR="00CD55F3" w:rsidRPr="00D86003">
        <w:rPr>
          <w:rFonts w:ascii="Times New Roman" w:hAnsi="Times New Roman" w:cs="Times New Roman"/>
          <w:sz w:val="24"/>
          <w:szCs w:val="24"/>
        </w:rPr>
        <w:t>.</w:t>
      </w:r>
    </w:p>
    <w:p w:rsidR="00F21B5D" w:rsidRDefault="00F21B5D" w:rsidP="00D86003">
      <w:pPr>
        <w:pStyle w:val="a3"/>
        <w:numPr>
          <w:ilvl w:val="0"/>
          <w:numId w:val="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Чтобы на дорогах был порядок</w:t>
      </w:r>
      <w:r w:rsidR="00CD55F3" w:rsidRPr="00D86003">
        <w:rPr>
          <w:rFonts w:ascii="Times New Roman" w:hAnsi="Times New Roman" w:cs="Times New Roman"/>
          <w:sz w:val="24"/>
          <w:szCs w:val="24"/>
        </w:rPr>
        <w:t>.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21B5D" w:rsidRPr="00D86003" w:rsidRDefault="00F21B5D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Кто такой пешеход?</w:t>
      </w:r>
    </w:p>
    <w:p w:rsidR="00F21B5D" w:rsidRPr="00D86003" w:rsidRDefault="00F21B5D" w:rsidP="00D8600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Тот, кто ходит пешком</w:t>
      </w:r>
    </w:p>
    <w:p w:rsidR="00F21B5D" w:rsidRPr="00D86003" w:rsidRDefault="00F21B5D" w:rsidP="00D8600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Тот, кто проверяет билеты в автобусе</w:t>
      </w:r>
    </w:p>
    <w:p w:rsidR="00F21B5D" w:rsidRDefault="00F21B5D" w:rsidP="00D86003">
      <w:pPr>
        <w:pStyle w:val="a3"/>
        <w:numPr>
          <w:ilvl w:val="0"/>
          <w:numId w:val="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Тот, кто много путешествует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B678F" w:rsidRPr="00D86003" w:rsidRDefault="00D86003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ть можно на:</w:t>
      </w:r>
    </w:p>
    <w:p w:rsidR="00EB678F" w:rsidRPr="00D86003" w:rsidRDefault="00D86003" w:rsidP="00D86003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площадке</w:t>
      </w:r>
    </w:p>
    <w:p w:rsidR="00EB678F" w:rsidRPr="00D86003" w:rsidRDefault="00D86003" w:rsidP="00D86003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дворе</w:t>
      </w:r>
    </w:p>
    <w:p w:rsidR="00EB678F" w:rsidRDefault="00D86003" w:rsidP="00D86003">
      <w:pPr>
        <w:pStyle w:val="a3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зжей части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B678F" w:rsidRPr="00D86003" w:rsidRDefault="00EB678F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Как нужно смотреть по сторонам, когда переходишь дорогу?</w:t>
      </w:r>
    </w:p>
    <w:p w:rsidR="00EB678F" w:rsidRPr="00D86003" w:rsidRDefault="00EB678F" w:rsidP="00D86003">
      <w:pPr>
        <w:pStyle w:val="a3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Вообще  не надо никуда смотреть, зажмуриться и бежать быстро – быстро</w:t>
      </w:r>
    </w:p>
    <w:p w:rsidR="00EB678F" w:rsidRPr="00D86003" w:rsidRDefault="00EB678F" w:rsidP="00D86003">
      <w:pPr>
        <w:pStyle w:val="a3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Сначала направо, потом налево</w:t>
      </w:r>
    </w:p>
    <w:p w:rsidR="00EB678F" w:rsidRDefault="00EB678F" w:rsidP="00D86003">
      <w:pPr>
        <w:pStyle w:val="a3"/>
        <w:numPr>
          <w:ilvl w:val="0"/>
          <w:numId w:val="1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Сначала налево, потом направо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B678F" w:rsidRPr="00D86003" w:rsidRDefault="00D86003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вотное, название которого   дали пешеходному переходу</w:t>
      </w:r>
      <w:r w:rsidR="00EB678F" w:rsidRPr="00D86003">
        <w:rPr>
          <w:rFonts w:ascii="Times New Roman" w:hAnsi="Times New Roman" w:cs="Times New Roman"/>
          <w:b/>
          <w:sz w:val="24"/>
          <w:szCs w:val="24"/>
        </w:rPr>
        <w:t>?</w:t>
      </w:r>
    </w:p>
    <w:p w:rsidR="00EB678F" w:rsidRPr="00D86003" w:rsidRDefault="00D86003" w:rsidP="00D86003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раф</w:t>
      </w:r>
    </w:p>
    <w:p w:rsidR="00EB678F" w:rsidRDefault="00D86003" w:rsidP="00D86003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гр</w:t>
      </w:r>
    </w:p>
    <w:p w:rsidR="00D86003" w:rsidRDefault="00D86003" w:rsidP="00D86003">
      <w:pPr>
        <w:pStyle w:val="a3"/>
        <w:numPr>
          <w:ilvl w:val="0"/>
          <w:numId w:val="1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бра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B678F" w:rsidRPr="00D86003" w:rsidRDefault="00EB678F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Какой цвет</w:t>
      </w:r>
      <w:r w:rsidR="005E66A1" w:rsidRPr="00D8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003">
        <w:rPr>
          <w:rFonts w:ascii="Times New Roman" w:hAnsi="Times New Roman" w:cs="Times New Roman"/>
          <w:b/>
          <w:sz w:val="24"/>
          <w:szCs w:val="24"/>
        </w:rPr>
        <w:t>свет</w:t>
      </w:r>
      <w:r w:rsidR="005E66A1" w:rsidRPr="00D86003">
        <w:rPr>
          <w:rFonts w:ascii="Times New Roman" w:hAnsi="Times New Roman" w:cs="Times New Roman"/>
          <w:b/>
          <w:sz w:val="24"/>
          <w:szCs w:val="24"/>
        </w:rPr>
        <w:t>о</w:t>
      </w:r>
      <w:r w:rsidRPr="00D86003">
        <w:rPr>
          <w:rFonts w:ascii="Times New Roman" w:hAnsi="Times New Roman" w:cs="Times New Roman"/>
          <w:b/>
          <w:sz w:val="24"/>
          <w:szCs w:val="24"/>
        </w:rPr>
        <w:t>фора</w:t>
      </w:r>
      <w:r w:rsidR="005E66A1" w:rsidRPr="00D86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6003">
        <w:rPr>
          <w:rFonts w:ascii="Times New Roman" w:hAnsi="Times New Roman" w:cs="Times New Roman"/>
          <w:b/>
          <w:sz w:val="24"/>
          <w:szCs w:val="24"/>
        </w:rPr>
        <w:t>означает</w:t>
      </w:r>
      <w:r w:rsidR="005E66A1" w:rsidRPr="00D86003">
        <w:rPr>
          <w:rFonts w:ascii="Times New Roman" w:hAnsi="Times New Roman" w:cs="Times New Roman"/>
          <w:b/>
          <w:sz w:val="24"/>
          <w:szCs w:val="24"/>
        </w:rPr>
        <w:t xml:space="preserve">, что движение </w:t>
      </w:r>
      <w:r w:rsidR="00D86003">
        <w:rPr>
          <w:rFonts w:ascii="Times New Roman" w:hAnsi="Times New Roman" w:cs="Times New Roman"/>
          <w:b/>
          <w:sz w:val="24"/>
          <w:szCs w:val="24"/>
        </w:rPr>
        <w:t>разреше</w:t>
      </w:r>
      <w:r w:rsidR="005E66A1" w:rsidRPr="00D86003">
        <w:rPr>
          <w:rFonts w:ascii="Times New Roman" w:hAnsi="Times New Roman" w:cs="Times New Roman"/>
          <w:b/>
          <w:sz w:val="24"/>
          <w:szCs w:val="24"/>
        </w:rPr>
        <w:t>но?</w:t>
      </w:r>
    </w:p>
    <w:p w:rsidR="005E66A1" w:rsidRPr="00D86003" w:rsidRDefault="005E66A1" w:rsidP="00D86003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Желтый</w:t>
      </w:r>
    </w:p>
    <w:p w:rsidR="005E66A1" w:rsidRPr="00D86003" w:rsidRDefault="005E66A1" w:rsidP="00D86003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Красный</w:t>
      </w:r>
    </w:p>
    <w:p w:rsidR="005E66A1" w:rsidRDefault="00D86003" w:rsidP="00D86003">
      <w:pPr>
        <w:pStyle w:val="a3"/>
        <w:numPr>
          <w:ilvl w:val="0"/>
          <w:numId w:val="1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ый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314A5" w:rsidRPr="00D86003" w:rsidRDefault="009314A5" w:rsidP="009314A5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 xml:space="preserve">Со </w:t>
      </w:r>
      <w:proofErr w:type="spellStart"/>
      <w:r w:rsidRPr="00D86003">
        <w:rPr>
          <w:rFonts w:ascii="Times New Roman" w:hAnsi="Times New Roman" w:cs="Times New Roman"/>
          <w:b/>
          <w:sz w:val="24"/>
          <w:szCs w:val="24"/>
        </w:rPr>
        <w:t>скольки</w:t>
      </w:r>
      <w:proofErr w:type="spellEnd"/>
      <w:r w:rsidRPr="00D86003">
        <w:rPr>
          <w:rFonts w:ascii="Times New Roman" w:hAnsi="Times New Roman" w:cs="Times New Roman"/>
          <w:b/>
          <w:sz w:val="24"/>
          <w:szCs w:val="24"/>
        </w:rPr>
        <w:t xml:space="preserve"> лет можно ездить на велосипеде по шоссе?</w:t>
      </w:r>
    </w:p>
    <w:p w:rsidR="009314A5" w:rsidRPr="00D86003" w:rsidRDefault="009314A5" w:rsidP="009314A5">
      <w:pPr>
        <w:pStyle w:val="a3"/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емнадцати</w:t>
      </w:r>
    </w:p>
    <w:p w:rsidR="009314A5" w:rsidRPr="00D86003" w:rsidRDefault="009314A5" w:rsidP="009314A5">
      <w:pPr>
        <w:pStyle w:val="a3"/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яти.</w:t>
      </w:r>
    </w:p>
    <w:p w:rsidR="009314A5" w:rsidRDefault="009314A5" w:rsidP="009314A5">
      <w:pPr>
        <w:pStyle w:val="a3"/>
        <w:numPr>
          <w:ilvl w:val="0"/>
          <w:numId w:val="2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С четырнадцати</w:t>
      </w:r>
    </w:p>
    <w:p w:rsidR="009314A5" w:rsidRPr="00D86003" w:rsidRDefault="009314A5" w:rsidP="009314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E66A1" w:rsidRPr="00D86003" w:rsidRDefault="005E66A1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Ка</w:t>
      </w:r>
      <w:r w:rsidR="00D86003">
        <w:rPr>
          <w:rFonts w:ascii="Times New Roman" w:hAnsi="Times New Roman" w:cs="Times New Roman"/>
          <w:b/>
          <w:sz w:val="24"/>
          <w:szCs w:val="24"/>
        </w:rPr>
        <w:t>таться на санках и лыжах можно только:</w:t>
      </w:r>
    </w:p>
    <w:p w:rsidR="005E66A1" w:rsidRPr="00D86003" w:rsidRDefault="00D86003" w:rsidP="00D86003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ой стороне обочины</w:t>
      </w:r>
    </w:p>
    <w:p w:rsidR="005E66A1" w:rsidRPr="00D86003" w:rsidRDefault="00D86003" w:rsidP="00D86003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шеходным дорожкам</w:t>
      </w:r>
    </w:p>
    <w:p w:rsidR="005E66A1" w:rsidRDefault="00D86003" w:rsidP="00D86003">
      <w:pPr>
        <w:pStyle w:val="a3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рках, скверах, на стадионах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5E66A1" w:rsidRPr="00D86003" w:rsidRDefault="005E66A1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 xml:space="preserve">Что пассажирам </w:t>
      </w:r>
      <w:r w:rsidR="00D86003">
        <w:rPr>
          <w:rFonts w:ascii="Times New Roman" w:hAnsi="Times New Roman" w:cs="Times New Roman"/>
          <w:b/>
          <w:sz w:val="24"/>
          <w:szCs w:val="24"/>
        </w:rPr>
        <w:t>не запрещается  делать в автобусе</w:t>
      </w:r>
      <w:r w:rsidRPr="00D86003">
        <w:rPr>
          <w:rFonts w:ascii="Times New Roman" w:hAnsi="Times New Roman" w:cs="Times New Roman"/>
          <w:b/>
          <w:sz w:val="24"/>
          <w:szCs w:val="24"/>
        </w:rPr>
        <w:t>?</w:t>
      </w:r>
    </w:p>
    <w:p w:rsidR="005E66A1" w:rsidRPr="00D86003" w:rsidRDefault="00D86003" w:rsidP="00D86003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ёгиваться</w:t>
      </w:r>
    </w:p>
    <w:p w:rsidR="005E66A1" w:rsidRPr="00D86003" w:rsidRDefault="005E66A1" w:rsidP="00D86003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Бегать по салону</w:t>
      </w:r>
    </w:p>
    <w:p w:rsidR="005E66A1" w:rsidRDefault="00D86003" w:rsidP="00D86003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оваривать с водителем</w:t>
      </w:r>
    </w:p>
    <w:p w:rsidR="00D86003" w:rsidRPr="00D86003" w:rsidRDefault="00D86003" w:rsidP="00D86003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A7540" w:rsidRPr="00D86003" w:rsidRDefault="00AA7540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Как выглядят дорожные знаки, запрещающие движение?</w:t>
      </w:r>
    </w:p>
    <w:p w:rsidR="00AA7540" w:rsidRPr="00D86003" w:rsidRDefault="009314A5" w:rsidP="00D86003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уго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красной окантовкой</w:t>
      </w:r>
    </w:p>
    <w:p w:rsidR="00AA7540" w:rsidRPr="00D86003" w:rsidRDefault="00AA7540" w:rsidP="00D86003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Квадратные голубые</w:t>
      </w:r>
    </w:p>
    <w:p w:rsidR="00AA7540" w:rsidRDefault="00AA7540" w:rsidP="00D86003">
      <w:pPr>
        <w:pStyle w:val="a3"/>
        <w:numPr>
          <w:ilvl w:val="0"/>
          <w:numId w:val="2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86003">
        <w:rPr>
          <w:rFonts w:ascii="Times New Roman" w:hAnsi="Times New Roman" w:cs="Times New Roman"/>
          <w:sz w:val="24"/>
          <w:szCs w:val="24"/>
        </w:rPr>
        <w:t>Круглые</w:t>
      </w:r>
      <w:proofErr w:type="gramEnd"/>
      <w:r w:rsidRPr="00D86003">
        <w:rPr>
          <w:rFonts w:ascii="Times New Roman" w:hAnsi="Times New Roman" w:cs="Times New Roman"/>
          <w:sz w:val="24"/>
          <w:szCs w:val="24"/>
        </w:rPr>
        <w:t xml:space="preserve"> с красной </w:t>
      </w:r>
      <w:r w:rsidR="009314A5">
        <w:rPr>
          <w:rFonts w:ascii="Times New Roman" w:hAnsi="Times New Roman" w:cs="Times New Roman"/>
          <w:sz w:val="24"/>
          <w:szCs w:val="24"/>
        </w:rPr>
        <w:t>окантовкой</w:t>
      </w:r>
    </w:p>
    <w:p w:rsidR="009314A5" w:rsidRPr="00D86003" w:rsidRDefault="009314A5" w:rsidP="009314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314A5" w:rsidRPr="00D86003" w:rsidRDefault="009314A5" w:rsidP="009314A5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Кто обязательно должен знать Правила Дорожного Движения?</w:t>
      </w:r>
    </w:p>
    <w:p w:rsidR="009314A5" w:rsidRPr="00D86003" w:rsidRDefault="009314A5" w:rsidP="009314A5">
      <w:pPr>
        <w:pStyle w:val="a3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Пешеходы</w:t>
      </w:r>
    </w:p>
    <w:p w:rsidR="009314A5" w:rsidRPr="00D86003" w:rsidRDefault="009314A5" w:rsidP="009314A5">
      <w:pPr>
        <w:pStyle w:val="a3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Водители</w:t>
      </w:r>
    </w:p>
    <w:p w:rsidR="009314A5" w:rsidRDefault="009314A5" w:rsidP="009314A5">
      <w:pPr>
        <w:pStyle w:val="a3"/>
        <w:numPr>
          <w:ilvl w:val="0"/>
          <w:numId w:val="2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lastRenderedPageBreak/>
        <w:t>Все</w:t>
      </w:r>
    </w:p>
    <w:p w:rsidR="009314A5" w:rsidRPr="00D86003" w:rsidRDefault="009314A5" w:rsidP="009314A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AA7540" w:rsidRPr="00D86003" w:rsidRDefault="00AA7540" w:rsidP="00D86003">
      <w:pPr>
        <w:pStyle w:val="a3"/>
        <w:numPr>
          <w:ilvl w:val="0"/>
          <w:numId w:val="5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 w:rsidRPr="00D86003">
        <w:rPr>
          <w:rFonts w:ascii="Times New Roman" w:hAnsi="Times New Roman" w:cs="Times New Roman"/>
          <w:b/>
          <w:sz w:val="24"/>
          <w:szCs w:val="24"/>
        </w:rPr>
        <w:t>Для чего нужен дорожный инспектор?</w:t>
      </w:r>
    </w:p>
    <w:p w:rsidR="00AA7540" w:rsidRPr="00D86003" w:rsidRDefault="00AA7540" w:rsidP="00D86003">
      <w:pPr>
        <w:pStyle w:val="a3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Регулировать движение</w:t>
      </w:r>
    </w:p>
    <w:p w:rsidR="009314A5" w:rsidRPr="00D86003" w:rsidRDefault="009314A5" w:rsidP="009314A5">
      <w:pPr>
        <w:pStyle w:val="a3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Штрафовать водителей</w:t>
      </w:r>
    </w:p>
    <w:p w:rsidR="00AA7540" w:rsidRPr="00D86003" w:rsidRDefault="00AA7540" w:rsidP="00D86003">
      <w:pPr>
        <w:pStyle w:val="a3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86003">
        <w:rPr>
          <w:rFonts w:ascii="Times New Roman" w:hAnsi="Times New Roman" w:cs="Times New Roman"/>
          <w:sz w:val="24"/>
          <w:szCs w:val="24"/>
        </w:rPr>
        <w:t>Веселить пешеходов</w:t>
      </w:r>
    </w:p>
    <w:p w:rsidR="00AA7540" w:rsidRPr="00D86003" w:rsidRDefault="00AA7540" w:rsidP="00D8600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B678F" w:rsidRPr="00D86003" w:rsidRDefault="00EB678F" w:rsidP="00D86003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EB678F" w:rsidRPr="00D86003" w:rsidSect="00CD55F3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462E"/>
    <w:multiLevelType w:val="hybridMultilevel"/>
    <w:tmpl w:val="1A660768"/>
    <w:lvl w:ilvl="0" w:tplc="69D80330">
      <w:start w:val="1"/>
      <w:numFmt w:val="russianLower"/>
      <w:lvlText w:val="%1)"/>
      <w:lvlJc w:val="left"/>
      <w:pPr>
        <w:ind w:left="2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111B5EDB"/>
    <w:multiLevelType w:val="hybridMultilevel"/>
    <w:tmpl w:val="0D18C92E"/>
    <w:lvl w:ilvl="0" w:tplc="089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7052"/>
    <w:multiLevelType w:val="hybridMultilevel"/>
    <w:tmpl w:val="834C81C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285"/>
    <w:multiLevelType w:val="hybridMultilevel"/>
    <w:tmpl w:val="62E422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74E91"/>
    <w:multiLevelType w:val="hybridMultilevel"/>
    <w:tmpl w:val="A7C8557C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4F62"/>
    <w:multiLevelType w:val="hybridMultilevel"/>
    <w:tmpl w:val="751AC5D2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A65C7"/>
    <w:multiLevelType w:val="hybridMultilevel"/>
    <w:tmpl w:val="9DC2C2F4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633D"/>
    <w:multiLevelType w:val="hybridMultilevel"/>
    <w:tmpl w:val="CD26DEA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7954"/>
    <w:multiLevelType w:val="hybridMultilevel"/>
    <w:tmpl w:val="C7268F9C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9A8"/>
    <w:multiLevelType w:val="hybridMultilevel"/>
    <w:tmpl w:val="01D0E222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D1A26"/>
    <w:multiLevelType w:val="hybridMultilevel"/>
    <w:tmpl w:val="CA246C70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36654"/>
    <w:multiLevelType w:val="hybridMultilevel"/>
    <w:tmpl w:val="E370F002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3161"/>
    <w:multiLevelType w:val="hybridMultilevel"/>
    <w:tmpl w:val="11240B1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F0D46"/>
    <w:multiLevelType w:val="hybridMultilevel"/>
    <w:tmpl w:val="AC7C9DC0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59D"/>
    <w:multiLevelType w:val="hybridMultilevel"/>
    <w:tmpl w:val="FF4A5D5A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76842"/>
    <w:multiLevelType w:val="hybridMultilevel"/>
    <w:tmpl w:val="EB92C56A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66FB2"/>
    <w:multiLevelType w:val="hybridMultilevel"/>
    <w:tmpl w:val="8A9AD52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7011D"/>
    <w:multiLevelType w:val="hybridMultilevel"/>
    <w:tmpl w:val="A3CA1B6E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902C7"/>
    <w:multiLevelType w:val="hybridMultilevel"/>
    <w:tmpl w:val="EDC09216"/>
    <w:lvl w:ilvl="0" w:tplc="B7A261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E21A41"/>
    <w:multiLevelType w:val="hybridMultilevel"/>
    <w:tmpl w:val="A6E2D6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8200E8"/>
    <w:multiLevelType w:val="hybridMultilevel"/>
    <w:tmpl w:val="FFA2B214"/>
    <w:lvl w:ilvl="0" w:tplc="69D80330">
      <w:start w:val="1"/>
      <w:numFmt w:val="russianLower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BE3527"/>
    <w:multiLevelType w:val="hybridMultilevel"/>
    <w:tmpl w:val="9C7CE9A6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E3FE2"/>
    <w:multiLevelType w:val="hybridMultilevel"/>
    <w:tmpl w:val="14462CFC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F0066"/>
    <w:multiLevelType w:val="hybridMultilevel"/>
    <w:tmpl w:val="5CD6D398"/>
    <w:lvl w:ilvl="0" w:tplc="6624DB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2649E8"/>
    <w:multiLevelType w:val="hybridMultilevel"/>
    <w:tmpl w:val="A9C69A5E"/>
    <w:lvl w:ilvl="0" w:tplc="69D8033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818CD"/>
    <w:multiLevelType w:val="hybridMultilevel"/>
    <w:tmpl w:val="34201414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8A16E7"/>
    <w:multiLevelType w:val="hybridMultilevel"/>
    <w:tmpl w:val="8B7A4534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A7B9A"/>
    <w:multiLevelType w:val="hybridMultilevel"/>
    <w:tmpl w:val="091CB3A8"/>
    <w:lvl w:ilvl="0" w:tplc="69D803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8"/>
  </w:num>
  <w:num w:numId="5">
    <w:abstractNumId w:val="23"/>
  </w:num>
  <w:num w:numId="6">
    <w:abstractNumId w:val="13"/>
  </w:num>
  <w:num w:numId="7">
    <w:abstractNumId w:val="0"/>
  </w:num>
  <w:num w:numId="8">
    <w:abstractNumId w:val="16"/>
  </w:num>
  <w:num w:numId="9">
    <w:abstractNumId w:val="8"/>
  </w:num>
  <w:num w:numId="10">
    <w:abstractNumId w:val="20"/>
  </w:num>
  <w:num w:numId="11">
    <w:abstractNumId w:val="2"/>
  </w:num>
  <w:num w:numId="12">
    <w:abstractNumId w:val="17"/>
  </w:num>
  <w:num w:numId="13">
    <w:abstractNumId w:val="15"/>
  </w:num>
  <w:num w:numId="14">
    <w:abstractNumId w:val="25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11"/>
  </w:num>
  <w:num w:numId="24">
    <w:abstractNumId w:val="27"/>
  </w:num>
  <w:num w:numId="25">
    <w:abstractNumId w:val="26"/>
  </w:num>
  <w:num w:numId="26">
    <w:abstractNumId w:val="10"/>
  </w:num>
  <w:num w:numId="27">
    <w:abstractNumId w:val="12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21B5D"/>
    <w:rsid w:val="000A6C17"/>
    <w:rsid w:val="005643C5"/>
    <w:rsid w:val="005E66A1"/>
    <w:rsid w:val="007F736E"/>
    <w:rsid w:val="0085786B"/>
    <w:rsid w:val="009314A5"/>
    <w:rsid w:val="00AA7540"/>
    <w:rsid w:val="00BE04B9"/>
    <w:rsid w:val="00C72E6E"/>
    <w:rsid w:val="00C81971"/>
    <w:rsid w:val="00CD55F3"/>
    <w:rsid w:val="00D86003"/>
    <w:rsid w:val="00EB678F"/>
    <w:rsid w:val="00F2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B5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D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44D5-0446-4590-895A-B7E47CC4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im</cp:lastModifiedBy>
  <cp:revision>2</cp:revision>
  <cp:lastPrinted>2011-10-13T19:39:00Z</cp:lastPrinted>
  <dcterms:created xsi:type="dcterms:W3CDTF">2013-12-22T08:37:00Z</dcterms:created>
  <dcterms:modified xsi:type="dcterms:W3CDTF">2013-12-22T08:37:00Z</dcterms:modified>
</cp:coreProperties>
</file>